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82" w:rsidRDefault="001E4F82" w:rsidP="001E4F82">
      <w:pPr>
        <w:spacing w:line="12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E531FF">
        <w:rPr>
          <w:rFonts w:ascii="黑体" w:eastAsia="黑体" w:hAnsi="方正小标宋简体" w:cs="方正小标宋简体" w:hint="eastAsia"/>
          <w:color w:val="FF0000"/>
          <w:sz w:val="96"/>
          <w:szCs w:val="96"/>
        </w:rPr>
        <w:t>河南省电化教育馆</w:t>
      </w:r>
    </w:p>
    <w:p w:rsidR="001E4F82" w:rsidRDefault="001E4F82" w:rsidP="001E4F8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pPr w:leftFromText="180" w:rightFromText="180" w:vertAnchor="page" w:horzAnchor="margin" w:tblpY="3961"/>
        <w:tblW w:w="8445" w:type="dxa"/>
        <w:tblBorders>
          <w:top w:val="single" w:sz="4" w:space="0" w:color="FF0000"/>
        </w:tblBorders>
        <w:tblLayout w:type="fixed"/>
        <w:tblLook w:val="00A0"/>
      </w:tblPr>
      <w:tblGrid>
        <w:gridCol w:w="8445"/>
      </w:tblGrid>
      <w:tr w:rsidR="001E4F82" w:rsidTr="00CD02E4">
        <w:trPr>
          <w:trHeight w:val="287"/>
        </w:trPr>
        <w:tc>
          <w:tcPr>
            <w:tcW w:w="8445" w:type="dxa"/>
            <w:tcBorders>
              <w:top w:val="nil"/>
              <w:bottom w:val="single" w:sz="12" w:space="0" w:color="FF0000"/>
              <w:right w:val="nil"/>
            </w:tcBorders>
          </w:tcPr>
          <w:p w:rsidR="001E4F82" w:rsidRPr="00EC5AE3" w:rsidRDefault="001E4F82" w:rsidP="00CD02E4">
            <w:pPr>
              <w:jc w:val="center"/>
              <w:rPr>
                <w:rFonts w:ascii="仿宋_GB2312" w:eastAsia="仿宋_GB2312" w:hAnsi="方正小标宋简体" w:cs="方正小标宋简体"/>
                <w:color w:val="FF0000"/>
                <w:sz w:val="96"/>
                <w:szCs w:val="96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豫电教馆</w:t>
            </w:r>
            <w:r w:rsidRPr="002C28F3">
              <w:rPr>
                <w:rFonts w:ascii="Times New Roman" w:eastAsia="仿宋_GB2312" w:hAnsi="仿宋_GB2312" w:cs="Times New Roman"/>
                <w:sz w:val="32"/>
                <w:szCs w:val="32"/>
              </w:rPr>
              <w:t>〔</w:t>
            </w:r>
            <w:r w:rsidRPr="002C28F3">
              <w:rPr>
                <w:rFonts w:ascii="Times New Roman" w:eastAsia="仿宋_GB2312" w:hAnsi="Times New Roman" w:cs="Times New Roman"/>
                <w:sz w:val="32"/>
                <w:szCs w:val="32"/>
              </w:rPr>
              <w:t>2019</w:t>
            </w:r>
            <w:r w:rsidRPr="002C28F3">
              <w:rPr>
                <w:rFonts w:ascii="Times New Roman" w:eastAsia="仿宋_GB2312" w:hAnsi="仿宋_GB2312" w:cs="Times New Roman"/>
                <w:sz w:val="32"/>
                <w:szCs w:val="32"/>
              </w:rPr>
              <w:t>〕</w:t>
            </w:r>
            <w:r>
              <w:rPr>
                <w:rFonts w:ascii="Times New Roman" w:eastAsia="仿宋_GB2312" w:hAnsi="仿宋_GB2312" w:cs="Times New Roman" w:hint="eastAsia"/>
                <w:sz w:val="32"/>
                <w:szCs w:val="32"/>
              </w:rPr>
              <w:t xml:space="preserve">85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号</w:t>
            </w:r>
          </w:p>
        </w:tc>
      </w:tr>
    </w:tbl>
    <w:p w:rsidR="001E4F82" w:rsidRDefault="001E4F82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bookmarkStart w:id="0" w:name="_GoBack"/>
      <w:bookmarkEnd w:id="0"/>
    </w:p>
    <w:p w:rsidR="001F1594" w:rsidRDefault="00B44A2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河南省电化教育馆</w:t>
      </w:r>
    </w:p>
    <w:p w:rsidR="001F1594" w:rsidRDefault="00B44A2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关于开展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19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度河南省中小学教师</w:t>
      </w:r>
    </w:p>
    <w:p w:rsidR="001F1594" w:rsidRDefault="00B44A2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优秀网络学习空间评选活动的通知</w:t>
      </w:r>
    </w:p>
    <w:p w:rsidR="001F1594" w:rsidRDefault="001F1594">
      <w:pPr>
        <w:jc w:val="left"/>
        <w:rPr>
          <w:rFonts w:ascii="仿宋_GB2312" w:eastAsia="仿宋_GB2312"/>
          <w:sz w:val="28"/>
          <w:szCs w:val="28"/>
          <w:shd w:val="clear" w:color="auto" w:fill="FFFFFF"/>
        </w:rPr>
      </w:pPr>
    </w:p>
    <w:p w:rsidR="001F1594" w:rsidRDefault="00B44A2D">
      <w:pPr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各省辖市、直管县（市）电教馆，厅直属中小学校：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为贯彻落实《教育部教育信息化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.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行动计划》（教技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号）、《教育部办公厅关于开展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度网络学习空间应用普及活动的通知》（教技厅函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05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号）文件要求，加快推进全省网络学习空间建设，推动全省“网络学习空间人人通”普及应用，促进空间应用与教育教学的深度融合，发现和培育一批网络学习空间应用典型，经研究，决定开展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河南省中小学教师优秀网络学习空间评选活动。现将有关事项通知如下：</w:t>
      </w:r>
    </w:p>
    <w:p w:rsidR="001F1594" w:rsidRDefault="00B44A2D">
      <w:pPr>
        <w:pStyle w:val="10"/>
        <w:numPr>
          <w:ilvl w:val="0"/>
          <w:numId w:val="1"/>
        </w:numPr>
        <w:ind w:firstLineChars="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活动目的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本次活动以“一人一空间、应用促教学”为主题，按照“普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及应用、融合创新、示范推广”的原则，依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托河南省基础教育资源公共服务平台，组织广大师生开通实名制网络学习空间，积极探索网络学习空间建设与应用的有效模式，示范推广网络学习空间在网络教学、资源共享、教育管理、综合素质评价等方面的典型案例和成功经验，引领和推动网络学习空间的规模化、常态化和深度化应用。</w:t>
      </w:r>
    </w:p>
    <w:p w:rsidR="001F1594" w:rsidRDefault="00B44A2D">
      <w:pPr>
        <w:pStyle w:val="10"/>
        <w:numPr>
          <w:ilvl w:val="0"/>
          <w:numId w:val="1"/>
        </w:numPr>
        <w:ind w:firstLineChars="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评选范围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度活动范围包括以下空间：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基于“河南省基础教育资源公共服务平台”（以下简称省平台，含市、县利用省平台开通的虚拟平台）开通的教师空间；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基于市、县自建平台及市、县认定的“网络学习空间人人通”平台开通的教师空间。</w:t>
      </w:r>
    </w:p>
    <w:p w:rsidR="001F1594" w:rsidRDefault="00B44A2D">
      <w:pPr>
        <w:pStyle w:val="10"/>
        <w:numPr>
          <w:ilvl w:val="0"/>
          <w:numId w:val="1"/>
        </w:numPr>
        <w:ind w:firstLineChars="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组织实施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省电教馆负责全省活动的组织开展和省级评审工作；各省辖市、直管县（市）电教部门负责本辖区的活动组织、业务指导、应用推广和初评工作。各市、县电教部门要统一部署，广泛发动，鼓励教师积极参与。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活动具体实施步骤及相关要求如下：</w:t>
      </w:r>
    </w:p>
    <w:p w:rsidR="001F1594" w:rsidRDefault="00B44A2D">
      <w:pPr>
        <w:pStyle w:val="10"/>
        <w:numPr>
          <w:ilvl w:val="0"/>
          <w:numId w:val="2"/>
        </w:numPr>
        <w:tabs>
          <w:tab w:val="left" w:pos="1060"/>
        </w:tabs>
        <w:ind w:firstLineChars="0" w:hanging="28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空间开通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尚未开通空间的教师，本地已有平台（含虚拟平台）、且具备网络学习空间功能的，应在本地平台注册开通空间；本地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没有平台、也没有开通虚拟平台，或者有平台但没有网络学习空间功能的，可以直接在省平台注册开通。注册开通办法详询拟注册开通平台管理部门。</w:t>
      </w:r>
    </w:p>
    <w:p w:rsidR="001F1594" w:rsidRDefault="00B44A2D">
      <w:pPr>
        <w:pStyle w:val="10"/>
        <w:numPr>
          <w:ilvl w:val="0"/>
          <w:numId w:val="2"/>
        </w:numPr>
        <w:tabs>
          <w:tab w:val="left" w:pos="1060"/>
        </w:tabs>
        <w:ind w:firstLineChars="0" w:hanging="28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空间建设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参评教师根据《河南省中小学教师优秀网络学习空间评价指标（试行）》（附件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），对自己的空间进行建设。参评教师要紧紧围绕教育教学实际，积极开展资源共享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学情分析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网络教学、网络研修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家校互动等活动，形成主题特色鲜明、资源内容丰富、实用程度高的优秀空间。</w:t>
      </w:r>
    </w:p>
    <w:p w:rsidR="001F1594" w:rsidRDefault="00B44A2D">
      <w:pPr>
        <w:pStyle w:val="10"/>
        <w:numPr>
          <w:ilvl w:val="0"/>
          <w:numId w:val="2"/>
        </w:numPr>
        <w:ind w:firstLineChars="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活动报名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上旬，省平台开通活动报名通道。报名办法及流程，详见省平台活动专题页面。教师报名截止日期为：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。</w:t>
      </w:r>
    </w:p>
    <w:p w:rsidR="001F1594" w:rsidRDefault="00B44A2D">
      <w:pPr>
        <w:pStyle w:val="10"/>
        <w:numPr>
          <w:ilvl w:val="0"/>
          <w:numId w:val="2"/>
        </w:numPr>
        <w:ind w:firstLineChars="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市级初评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前，各市、县电教部门将《河南省中小学教师优秀网络学习空间评选活动管理员帐号申请表》（附件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）报至本次活动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联系人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邮箱。随后，省馆将管理员帐号发给申请人。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1-3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，各省辖市、直管县（市）组织初评，并将将初评结果推荐给省馆，参加省级评审。各省辖市推荐名额不超过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；各直管县（市）推荐名额不超过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。</w:t>
      </w:r>
    </w:p>
    <w:p w:rsidR="001F1594" w:rsidRDefault="00B44A2D">
      <w:pPr>
        <w:pStyle w:val="10"/>
        <w:numPr>
          <w:ilvl w:val="0"/>
          <w:numId w:val="2"/>
        </w:numPr>
        <w:ind w:firstLineChars="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省级评审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，省电教馆组织专家对各地推荐的优秀教师空间进行省级评审。对获奖的教师空间，由省电教馆颁发荣誉证书。各平台对获奖网络学习空间将配挂荣誉徽章。同时，教师空间及空间应用案例将面向全省推广。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根据各地空间评选活动中的活动组织、参与人数、获奖空间等情况，本次活动还要评选出若干组织奖，以对本次活动组织工作做得较好的省辖市、直管县（市）予以表彰。</w:t>
      </w:r>
    </w:p>
    <w:p w:rsidR="001F1594" w:rsidRDefault="00B44A2D">
      <w:pPr>
        <w:pStyle w:val="10"/>
        <w:numPr>
          <w:ilvl w:val="0"/>
          <w:numId w:val="1"/>
        </w:numPr>
        <w:ind w:firstLineChars="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其他事项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参与活动的教师在其空间中所发布的信息、文章、图片、资源等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一切内容均不得有版权争议。若有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作品侵犯他人版权或有任何不良信息内容，一经发现或被举报，经核实后将删除内容并取消参评资格。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参与活动的教师同意空间所有资源向全省师生开放，活动主办方将择优推荐相关内容参加国家相关大赛或资源交流。</w:t>
      </w:r>
    </w:p>
    <w:p w:rsidR="001F1594" w:rsidRDefault="00B44A2D">
      <w:pPr>
        <w:pStyle w:val="10"/>
        <w:numPr>
          <w:ilvl w:val="0"/>
          <w:numId w:val="1"/>
        </w:numPr>
        <w:ind w:firstLineChars="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联系方式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联系人：刘伟锋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电话（传真）：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0371-66324285</w:t>
      </w:r>
    </w:p>
    <w:p w:rsidR="001F1594" w:rsidRDefault="00B44A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邮箱：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hndjyjb@126.com</w:t>
      </w:r>
    </w:p>
    <w:p w:rsidR="001F1594" w:rsidRDefault="001F1594">
      <w:pPr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</w:pPr>
    </w:p>
    <w:p w:rsidR="00603591" w:rsidRDefault="00603591">
      <w:pPr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</w:pPr>
    </w:p>
    <w:p w:rsidR="00603591" w:rsidRDefault="0060359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1F1594" w:rsidRDefault="001F159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1F1594" w:rsidRDefault="001F159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1F1594" w:rsidRDefault="00B44A2D">
      <w:pPr>
        <w:ind w:leftChars="304" w:left="1918" w:hangingChars="400" w:hanging="128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附件：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河南省中小学教师优秀网络学习空间评选活动评价指标（试行）</w:t>
      </w:r>
    </w:p>
    <w:p w:rsidR="001F1594" w:rsidRDefault="00B44A2D">
      <w:pPr>
        <w:ind w:leftChars="760" w:left="1916" w:hangingChars="100" w:hanging="32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河南省中小学教师优秀网络学习空间评选活动管理员帐号申请表</w:t>
      </w:r>
    </w:p>
    <w:p w:rsidR="001F1594" w:rsidRDefault="001F1594">
      <w:pPr>
        <w:pStyle w:val="10"/>
        <w:ind w:leftChars="610" w:left="1281" w:firstLineChars="1700" w:firstLine="54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1F1594" w:rsidRDefault="001F1594">
      <w:pPr>
        <w:pStyle w:val="10"/>
        <w:ind w:leftChars="610" w:left="1281" w:firstLineChars="1700" w:firstLine="54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1F1594" w:rsidRDefault="001F1594">
      <w:pPr>
        <w:pStyle w:val="10"/>
        <w:ind w:leftChars="610" w:left="1281" w:firstLineChars="1700" w:firstLine="54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1F1594" w:rsidRDefault="00B44A2D" w:rsidP="001E4F82">
      <w:pPr>
        <w:pStyle w:val="10"/>
        <w:ind w:firstLine="640"/>
        <w:jc w:val="righ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1F1594" w:rsidRDefault="00B44A2D">
      <w:pPr>
        <w:widowControl/>
        <w:jc w:val="left"/>
        <w:rPr>
          <w:rFonts w:ascii="仿宋_GB2312" w:eastAsia="仿宋_GB2312"/>
          <w:sz w:val="28"/>
          <w:szCs w:val="28"/>
          <w:shd w:val="clear" w:color="auto" w:fill="FFFFFF"/>
        </w:rPr>
      </w:pPr>
      <w:r>
        <w:rPr>
          <w:rFonts w:ascii="仿宋_GB2312" w:eastAsia="仿宋_GB2312"/>
          <w:sz w:val="28"/>
          <w:szCs w:val="28"/>
          <w:shd w:val="clear" w:color="auto" w:fill="FFFFFF"/>
        </w:rPr>
        <w:br w:type="page"/>
      </w:r>
    </w:p>
    <w:p w:rsidR="001F1594" w:rsidRDefault="00B44A2D">
      <w:pPr>
        <w:pStyle w:val="2"/>
        <w:rPr>
          <w:rFonts w:ascii="黑体" w:hAnsi="黑体" w:cs="Arial"/>
          <w:b w:val="0"/>
          <w:color w:val="000000" w:themeColor="text1"/>
          <w:kern w:val="0"/>
          <w:szCs w:val="32"/>
        </w:rPr>
      </w:pPr>
      <w:r>
        <w:rPr>
          <w:rFonts w:ascii="黑体" w:hAnsi="黑体" w:cs="Arial" w:hint="eastAsia"/>
          <w:b w:val="0"/>
          <w:color w:val="000000" w:themeColor="text1"/>
          <w:kern w:val="0"/>
          <w:szCs w:val="32"/>
        </w:rPr>
        <w:lastRenderedPageBreak/>
        <w:t>附件</w:t>
      </w:r>
      <w:r>
        <w:rPr>
          <w:rFonts w:ascii="黑体" w:hAnsi="黑体" w:cs="Arial" w:hint="eastAsia"/>
          <w:b w:val="0"/>
          <w:color w:val="000000" w:themeColor="text1"/>
          <w:kern w:val="0"/>
          <w:szCs w:val="32"/>
        </w:rPr>
        <w:t>1</w:t>
      </w:r>
      <w:r>
        <w:rPr>
          <w:rFonts w:ascii="黑体" w:hAnsi="黑体" w:cs="Arial" w:hint="eastAsia"/>
          <w:b w:val="0"/>
          <w:color w:val="000000" w:themeColor="text1"/>
          <w:kern w:val="0"/>
          <w:szCs w:val="32"/>
        </w:rPr>
        <w:t>：</w:t>
      </w:r>
    </w:p>
    <w:p w:rsidR="001F1594" w:rsidRDefault="00B44A2D">
      <w:pPr>
        <w:spacing w:line="440" w:lineRule="exact"/>
        <w:jc w:val="center"/>
        <w:rPr>
          <w:rFonts w:ascii="方正小标宋简体" w:eastAsia="方正小标宋简体" w:hAnsi="宋体"/>
          <w:color w:val="000000" w:themeColor="text1"/>
          <w:spacing w:val="-20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 w:themeColor="text1"/>
          <w:spacing w:val="-20"/>
          <w:sz w:val="36"/>
          <w:szCs w:val="36"/>
        </w:rPr>
        <w:t>河南省中小学教师优秀网络学习空间评选活动评价指标（试行）</w:t>
      </w:r>
    </w:p>
    <w:tbl>
      <w:tblPr>
        <w:tblW w:w="8138" w:type="dxa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2"/>
        <w:gridCol w:w="1276"/>
        <w:gridCol w:w="4820"/>
        <w:gridCol w:w="850"/>
      </w:tblGrid>
      <w:tr w:rsidR="001F1594">
        <w:trPr>
          <w:trHeight w:val="90"/>
          <w:jc w:val="center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>评价指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>评价指标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>分值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空间</w:t>
            </w:r>
          </w:p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建设</w:t>
            </w:r>
          </w:p>
          <w:p w:rsidR="001F1594" w:rsidRDefault="00B44A2D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信息完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完善空间个人信息：上传个人头像；完善个人任教学科；绑定手机号或邮箱、微信；完善学校班级信息；完成身份实名认证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题装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空间主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题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突出，特色鲜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习成果、资源等内容与主题相切合。空间主页内各板块搭配合理，条理清楚。空间装扮颜色搭配协调，页面简洁美观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widowControl/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资源建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老师在空间网盘中自建上传或引用资源成体系公开共享。资源目录和资源命名有规则，排列有序，且与空间主题相关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widowControl/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空间记录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使用空间及时上传照片，展示日常教学工作。照片内容丰富、富有意义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widowControl/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成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使用空间撰写文章，记录并分享教学成果等经验、案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widowControl/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成果传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使用文章记录教学成果，主动分享他人空间文章成果、同时自己空间文章成果被他人分享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学</w:t>
            </w:r>
          </w:p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应用</w:t>
            </w:r>
          </w:p>
          <w:p w:rsidR="001F1594" w:rsidRDefault="00B44A2D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班级组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校管理员使用空间完成班级创建后，老师邀请学生参与完成班级组建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课堂教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使用空间进行课堂教学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adjustRightInd w:val="0"/>
              <w:snapToGrid w:val="0"/>
              <w:spacing w:line="276" w:lineRule="auto"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习指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使用空间布置课前导学、在线检测、课后练习等巩固学习指导内容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师生互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师使用空间进行班级通知、班级讨论、群聊等互动的组织工作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应用</w:t>
            </w:r>
          </w:p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实效</w:t>
            </w:r>
          </w:p>
          <w:p w:rsidR="001F1594" w:rsidRDefault="00B44A2D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应用效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空间使用频度高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师生交互频繁；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空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关注度高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访问量大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空间共享资源下载次数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评价好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应用典型案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课程资源开发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网络教研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师生教学互动、家校互动等角度提炼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空间应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典型案例，重点要介绍应用场景、如何使用空间、解决的问题、取得的效果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数不少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并在空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相应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栏目发布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  <w:tr w:rsidR="001F1594">
        <w:trPr>
          <w:trHeight w:val="9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撑材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上传图片、音频、视频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数字故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等支撑材料，以补充、拓展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应用典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案例内容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</w:tc>
      </w:tr>
    </w:tbl>
    <w:p w:rsidR="001F1594" w:rsidRDefault="001F1594">
      <w:pPr>
        <w:adjustRightInd w:val="0"/>
        <w:snapToGrid w:val="0"/>
        <w:jc w:val="left"/>
        <w:rPr>
          <w:rFonts w:ascii="Times New Roman" w:eastAsia="仿宋_GB2312" w:hAnsi="Times New Roman"/>
          <w:sz w:val="24"/>
          <w:szCs w:val="24"/>
        </w:rPr>
      </w:pPr>
    </w:p>
    <w:p w:rsidR="001F1594" w:rsidRDefault="00B44A2D">
      <w:pPr>
        <w:adjustRightInd w:val="0"/>
        <w:snapToGrid w:val="0"/>
        <w:jc w:val="left"/>
        <w:rPr>
          <w:rFonts w:ascii="Times New Roman" w:eastAsia="仿宋_GB2312" w:hAnsi="Times New Roman"/>
          <w:sz w:val="24"/>
          <w:szCs w:val="24"/>
        </w:rPr>
        <w:sectPr w:rsidR="001F1594">
          <w:footerReference w:type="default" r:id="rId9"/>
          <w:pgSz w:w="11906" w:h="16838"/>
          <w:pgMar w:top="1474" w:right="1588" w:bottom="1474" w:left="1588" w:header="851" w:footer="1191" w:gutter="0"/>
          <w:cols w:space="720"/>
          <w:docGrid w:type="lines" w:linePitch="312"/>
        </w:sectPr>
      </w:pPr>
      <w:r>
        <w:rPr>
          <w:rFonts w:ascii="Times New Roman" w:eastAsia="仿宋_GB2312" w:hAnsi="Times New Roman"/>
          <w:sz w:val="24"/>
          <w:szCs w:val="24"/>
        </w:rPr>
        <w:t>注</w:t>
      </w:r>
      <w:r>
        <w:rPr>
          <w:rFonts w:ascii="Times New Roman" w:eastAsia="仿宋_GB2312" w:hAnsi="Times New Roman" w:hint="eastAsia"/>
          <w:sz w:val="24"/>
          <w:szCs w:val="24"/>
        </w:rPr>
        <w:t>：</w:t>
      </w:r>
      <w:r>
        <w:rPr>
          <w:rFonts w:ascii="Times New Roman" w:eastAsia="仿宋_GB2312" w:hAnsi="Times New Roman"/>
          <w:sz w:val="24"/>
          <w:szCs w:val="24"/>
        </w:rPr>
        <w:t>各地初评可</w:t>
      </w:r>
      <w:r>
        <w:rPr>
          <w:rFonts w:ascii="Times New Roman" w:eastAsia="仿宋_GB2312" w:hAnsi="Times New Roman" w:hint="eastAsia"/>
          <w:sz w:val="24"/>
          <w:szCs w:val="24"/>
        </w:rPr>
        <w:t>结合本地平台等实际情况，</w:t>
      </w:r>
      <w:r>
        <w:rPr>
          <w:rFonts w:ascii="Times New Roman" w:eastAsia="仿宋_GB2312" w:hAnsi="Times New Roman"/>
          <w:sz w:val="24"/>
          <w:szCs w:val="24"/>
        </w:rPr>
        <w:t>参考本评价指标</w:t>
      </w:r>
      <w:r>
        <w:rPr>
          <w:rFonts w:ascii="Times New Roman" w:eastAsia="仿宋_GB2312" w:hAnsi="Times New Roman" w:hint="eastAsia"/>
          <w:sz w:val="24"/>
          <w:szCs w:val="24"/>
        </w:rPr>
        <w:t>，</w:t>
      </w:r>
      <w:r>
        <w:rPr>
          <w:rFonts w:ascii="Times New Roman" w:eastAsia="仿宋_GB2312" w:hAnsi="Times New Roman"/>
          <w:sz w:val="24"/>
          <w:szCs w:val="24"/>
        </w:rPr>
        <w:t>制定本地评选标准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1F1594" w:rsidRDefault="00B44A2D">
      <w:pPr>
        <w:pStyle w:val="2"/>
        <w:rPr>
          <w:rFonts w:ascii="黑体" w:hAnsi="黑体" w:cs="Arial"/>
          <w:b w:val="0"/>
          <w:color w:val="000000" w:themeColor="text1"/>
          <w:kern w:val="0"/>
          <w:szCs w:val="32"/>
        </w:rPr>
      </w:pPr>
      <w:r>
        <w:rPr>
          <w:rFonts w:ascii="黑体" w:hAnsi="黑体" w:cs="Arial" w:hint="eastAsia"/>
          <w:b w:val="0"/>
          <w:color w:val="000000" w:themeColor="text1"/>
          <w:kern w:val="0"/>
          <w:szCs w:val="32"/>
        </w:rPr>
        <w:lastRenderedPageBreak/>
        <w:t>附件</w:t>
      </w:r>
      <w:r>
        <w:rPr>
          <w:rFonts w:ascii="黑体" w:hAnsi="黑体" w:cs="Arial" w:hint="eastAsia"/>
          <w:b w:val="0"/>
          <w:color w:val="000000" w:themeColor="text1"/>
          <w:kern w:val="0"/>
          <w:szCs w:val="32"/>
        </w:rPr>
        <w:t>2</w:t>
      </w:r>
      <w:r>
        <w:rPr>
          <w:rFonts w:ascii="黑体" w:hAnsi="黑体" w:cs="Arial" w:hint="eastAsia"/>
          <w:b w:val="0"/>
          <w:color w:val="000000" w:themeColor="text1"/>
          <w:kern w:val="0"/>
          <w:szCs w:val="32"/>
        </w:rPr>
        <w:t>：</w:t>
      </w:r>
    </w:p>
    <w:p w:rsidR="001F1594" w:rsidRDefault="00B44A2D">
      <w:pPr>
        <w:spacing w:line="440" w:lineRule="exact"/>
        <w:jc w:val="center"/>
        <w:rPr>
          <w:rFonts w:ascii="方正小标宋简体" w:eastAsia="方正小标宋简体" w:hAnsi="宋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河南省中小学教师优秀网络学习空间评选活动管理员帐号申请表</w:t>
      </w:r>
    </w:p>
    <w:p w:rsidR="001F1594" w:rsidRDefault="001F1594">
      <w:pPr>
        <w:jc w:val="left"/>
        <w:rPr>
          <w:rFonts w:eastAsia="仿宋_GB2312"/>
          <w:sz w:val="32"/>
          <w:szCs w:val="28"/>
        </w:rPr>
      </w:pPr>
    </w:p>
    <w:p w:rsidR="001F1594" w:rsidRDefault="00B44A2D">
      <w:pPr>
        <w:jc w:val="left"/>
        <w:rPr>
          <w:rFonts w:eastAsia="仿宋_GB2312"/>
          <w:sz w:val="32"/>
          <w:szCs w:val="28"/>
        </w:rPr>
      </w:pPr>
      <w:r>
        <w:rPr>
          <w:rFonts w:eastAsia="仿宋_GB2312" w:hint="eastAsia"/>
          <w:sz w:val="28"/>
          <w:szCs w:val="28"/>
        </w:rPr>
        <w:t>填报单位：（盖章）</w:t>
      </w:r>
      <w:r>
        <w:rPr>
          <w:rFonts w:eastAsia="仿宋_GB2312"/>
          <w:sz w:val="28"/>
          <w:szCs w:val="28"/>
          <w:u w:val="single"/>
        </w:rPr>
        <w:t xml:space="preserve">                       </w:t>
      </w:r>
      <w:r>
        <w:rPr>
          <w:rFonts w:eastAsia="仿宋_GB2312"/>
          <w:sz w:val="28"/>
          <w:szCs w:val="28"/>
        </w:rPr>
        <w:t xml:space="preserve">       </w:t>
      </w:r>
      <w:r>
        <w:rPr>
          <w:rFonts w:eastAsia="仿宋_GB2312" w:hint="eastAsia"/>
          <w:sz w:val="28"/>
          <w:szCs w:val="28"/>
        </w:rPr>
        <w:t>填报时间：</w:t>
      </w:r>
      <w:r>
        <w:rPr>
          <w:rFonts w:eastAsia="仿宋_GB2312" w:hint="eastAsia"/>
          <w:sz w:val="28"/>
          <w:szCs w:val="28"/>
          <w:u w:val="single"/>
        </w:rPr>
        <w:t xml:space="preserve">   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  <w:u w:val="single"/>
        </w:rPr>
        <w:t xml:space="preserve"> 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ascii="宋体" w:eastAsia="仿宋_GB2312" w:hAnsi="宋体" w:hint="eastAsia"/>
          <w:sz w:val="28"/>
          <w:szCs w:val="28"/>
          <w:u w:val="single"/>
        </w:rPr>
        <w:t xml:space="preserve">    </w:t>
      </w:r>
      <w:r>
        <w:rPr>
          <w:rFonts w:eastAsia="仿宋_GB2312" w:hint="eastAsia"/>
          <w:sz w:val="28"/>
          <w:szCs w:val="28"/>
        </w:rPr>
        <w:t>日</w:t>
      </w:r>
    </w:p>
    <w:p w:rsidR="001F1594" w:rsidRDefault="001F1594">
      <w:pPr>
        <w:jc w:val="left"/>
        <w:rPr>
          <w:rFonts w:eastAsia="仿宋_GB2312"/>
          <w:sz w:val="32"/>
          <w:szCs w:val="28"/>
          <w:u w:val="single"/>
        </w:rPr>
      </w:pPr>
    </w:p>
    <w:tbl>
      <w:tblPr>
        <w:tblW w:w="1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51"/>
        <w:gridCol w:w="1945"/>
        <w:gridCol w:w="1373"/>
        <w:gridCol w:w="2054"/>
        <w:gridCol w:w="1977"/>
        <w:gridCol w:w="1745"/>
        <w:gridCol w:w="1295"/>
      </w:tblGrid>
      <w:tr w:rsidR="001F1594">
        <w:trPr>
          <w:trHeight w:val="557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省辖市、直管县（市）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平台帐号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电子信箱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手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B44A2D">
            <w:pPr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QQ</w:t>
            </w:r>
          </w:p>
        </w:tc>
      </w:tr>
      <w:tr w:rsidR="001F1594">
        <w:trPr>
          <w:trHeight w:val="639"/>
          <w:jc w:val="center"/>
        </w:trPr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1594" w:rsidRDefault="001F15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1F1594" w:rsidRDefault="00B44A2D">
      <w:pPr>
        <w:spacing w:line="520" w:lineRule="exact"/>
        <w:rPr>
          <w:rFonts w:eastAsia="仿宋_GB2312"/>
          <w:sz w:val="28"/>
          <w:szCs w:val="28"/>
        </w:rPr>
        <w:sectPr w:rsidR="001F1594"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eastAsia="仿宋_GB2312"/>
          <w:sz w:val="28"/>
          <w:szCs w:val="28"/>
        </w:rPr>
        <w:t>注：</w:t>
      </w:r>
      <w:hyperlink r:id="rId11" w:history="1">
        <w:r>
          <w:rPr>
            <w:rStyle w:val="ab"/>
            <w:rFonts w:eastAsia="仿宋_GB2312"/>
            <w:color w:val="auto"/>
            <w:sz w:val="28"/>
            <w:szCs w:val="28"/>
            <w:u w:val="none"/>
          </w:rPr>
          <w:t>此表格需盖章后发扫描件</w:t>
        </w:r>
        <w:r>
          <w:rPr>
            <w:rStyle w:val="ab"/>
            <w:rFonts w:eastAsia="仿宋_GB2312" w:hint="eastAsia"/>
            <w:color w:val="auto"/>
            <w:sz w:val="28"/>
            <w:szCs w:val="28"/>
            <w:u w:val="none"/>
          </w:rPr>
          <w:t>及电子稿</w:t>
        </w:r>
        <w:r>
          <w:rPr>
            <w:rStyle w:val="ab"/>
            <w:rFonts w:eastAsia="仿宋_GB2312"/>
            <w:color w:val="auto"/>
            <w:sz w:val="28"/>
            <w:szCs w:val="28"/>
            <w:u w:val="none"/>
          </w:rPr>
          <w:t>到</w:t>
        </w:r>
        <w:r>
          <w:rPr>
            <w:rStyle w:val="ab"/>
            <w:rFonts w:eastAsia="仿宋_GB2312" w:hint="eastAsia"/>
            <w:color w:val="auto"/>
            <w:sz w:val="28"/>
            <w:szCs w:val="28"/>
            <w:u w:val="none"/>
          </w:rPr>
          <w:t>省馆研究部</w:t>
        </w:r>
        <w:r>
          <w:rPr>
            <w:rStyle w:val="ab"/>
            <w:rFonts w:eastAsia="仿宋_GB2312"/>
            <w:color w:val="auto"/>
            <w:sz w:val="28"/>
            <w:szCs w:val="28"/>
            <w:u w:val="none"/>
          </w:rPr>
          <w:t>邮箱</w:t>
        </w:r>
        <w:r>
          <w:rPr>
            <w:rStyle w:val="ab"/>
            <w:rFonts w:eastAsia="仿宋_GB2312"/>
            <w:color w:val="auto"/>
            <w:sz w:val="28"/>
            <w:szCs w:val="28"/>
            <w:u w:val="none"/>
          </w:rPr>
          <w:t>hndjyjb@126.com</w:t>
        </w:r>
      </w:hyperlink>
      <w:r>
        <w:rPr>
          <w:rFonts w:eastAsia="仿宋_GB2312" w:hint="eastAsia"/>
          <w:sz w:val="28"/>
          <w:szCs w:val="28"/>
        </w:rPr>
        <w:t>。</w:t>
      </w: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p w:rsidR="001F1594" w:rsidRDefault="001F1594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F1594">
        <w:trPr>
          <w:trHeight w:val="567"/>
        </w:trPr>
        <w:tc>
          <w:tcPr>
            <w:tcW w:w="8522" w:type="dxa"/>
            <w:vAlign w:val="center"/>
          </w:tcPr>
          <w:p w:rsidR="001F1594" w:rsidRDefault="00B44A2D">
            <w:pPr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河南省电化教育馆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201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3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1F1594" w:rsidRDefault="001F1594">
      <w:pPr>
        <w:spacing w:line="520" w:lineRule="exact"/>
        <w:rPr>
          <w:rFonts w:eastAsia="仿宋_GB2312"/>
          <w:sz w:val="28"/>
          <w:szCs w:val="28"/>
        </w:rPr>
      </w:pPr>
    </w:p>
    <w:sectPr w:rsidR="001F1594" w:rsidSect="001F1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2D" w:rsidRDefault="00B44A2D" w:rsidP="001F1594">
      <w:r>
        <w:separator/>
      </w:r>
    </w:p>
  </w:endnote>
  <w:endnote w:type="continuationSeparator" w:id="0">
    <w:p w:rsidR="00B44A2D" w:rsidRDefault="00B44A2D" w:rsidP="001F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94" w:rsidRDefault="001F1594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sdt>
                <w:sdtPr>
                  <w:id w:val="1757274"/>
                </w:sdtPr>
                <w:sdtEndPr>
                  <w:rPr>
                    <w:rFonts w:ascii="宋体" w:eastAsia="宋体" w:hAnsi="宋体" w:cs="宋体" w:hint="eastAsia"/>
                    <w:sz w:val="28"/>
                    <w:szCs w:val="28"/>
                  </w:rPr>
                </w:sdtEndPr>
                <w:sdtContent>
                  <w:p w:rsidR="001F1594" w:rsidRDefault="00B44A2D">
                    <w:pPr>
                      <w:pStyle w:val="a7"/>
                      <w:jc w:val="center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  <w:lang w:val="zh-CN"/>
                      </w:rPr>
                      <w:t>－</w:t>
                    </w:r>
                    <w:r w:rsidR="001F1594" w:rsidRPr="001F1594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1F1594" w:rsidRPr="001F1594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03591" w:rsidRPr="0060359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6</w:t>
                    </w:r>
                    <w:r w:rsidR="001F1594">
                      <w:rPr>
                        <w:rFonts w:ascii="宋体" w:eastAsia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  <w:lang w:val="zh-CN"/>
                      </w:rPr>
                      <w:t>－</w:t>
                    </w:r>
                  </w:p>
                </w:sdtContent>
              </w:sdt>
              <w:p w:rsidR="001F1594" w:rsidRDefault="001F1594"/>
            </w:txbxContent>
          </v:textbox>
          <w10:wrap anchorx="margin"/>
        </v:shape>
      </w:pict>
    </w:r>
  </w:p>
  <w:p w:rsidR="001F1594" w:rsidRDefault="001F15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94" w:rsidRDefault="001F1594">
    <w:pPr>
      <w:pStyle w:val="a7"/>
      <w:wordWrap w:val="0"/>
      <w:jc w:val="right"/>
      <w:rPr>
        <w:rFonts w:ascii="宋体" w:hAnsi="宋体"/>
        <w:sz w:val="28"/>
        <w:szCs w:val="28"/>
      </w:rPr>
    </w:pPr>
    <w:r w:rsidRPr="001F159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1F1594" w:rsidRDefault="00B44A2D">
                <w:pPr>
                  <w:pStyle w:val="a7"/>
                  <w:wordWrap w:val="0"/>
                  <w:jc w:val="right"/>
                </w:pPr>
                <w:r>
                  <w:rPr>
                    <w:rFonts w:ascii="宋体" w:hAnsi="宋体" w:hint="eastAsia"/>
                    <w:color w:val="FFFFFF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</w:t>
                </w:r>
                <w:r w:rsidR="001F1594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 w:rsidR="001F1594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1E4F82" w:rsidRPr="001E4F82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9</w:t>
                </w:r>
                <w:r w:rsidR="001F1594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color w:val="FFFFFF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2D" w:rsidRDefault="00B44A2D" w:rsidP="001F1594">
      <w:r>
        <w:separator/>
      </w:r>
    </w:p>
  </w:footnote>
  <w:footnote w:type="continuationSeparator" w:id="0">
    <w:p w:rsidR="00B44A2D" w:rsidRDefault="00B44A2D" w:rsidP="001F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1AF"/>
    <w:multiLevelType w:val="multilevel"/>
    <w:tmpl w:val="186A41A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4DB0D29"/>
    <w:multiLevelType w:val="multilevel"/>
    <w:tmpl w:val="24DB0D29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16CE9"/>
    <w:rsid w:val="00012AE6"/>
    <w:rsid w:val="00022369"/>
    <w:rsid w:val="000352B0"/>
    <w:rsid w:val="00037792"/>
    <w:rsid w:val="0004022C"/>
    <w:rsid w:val="00042444"/>
    <w:rsid w:val="00042BAF"/>
    <w:rsid w:val="00043E13"/>
    <w:rsid w:val="00044CE0"/>
    <w:rsid w:val="000466A1"/>
    <w:rsid w:val="00046F0B"/>
    <w:rsid w:val="00081C7D"/>
    <w:rsid w:val="00082A46"/>
    <w:rsid w:val="00091BDD"/>
    <w:rsid w:val="00096A74"/>
    <w:rsid w:val="00096F09"/>
    <w:rsid w:val="000A7117"/>
    <w:rsid w:val="000B0C0C"/>
    <w:rsid w:val="000D5AFF"/>
    <w:rsid w:val="000E0F83"/>
    <w:rsid w:val="000E20B9"/>
    <w:rsid w:val="000E3DBE"/>
    <w:rsid w:val="000E51F5"/>
    <w:rsid w:val="000E5CAF"/>
    <w:rsid w:val="000E6172"/>
    <w:rsid w:val="000E61EE"/>
    <w:rsid w:val="000F1DE2"/>
    <w:rsid w:val="000F5A75"/>
    <w:rsid w:val="001016F4"/>
    <w:rsid w:val="0010384F"/>
    <w:rsid w:val="00104391"/>
    <w:rsid w:val="00106DCB"/>
    <w:rsid w:val="001131F1"/>
    <w:rsid w:val="00121AA4"/>
    <w:rsid w:val="0012495B"/>
    <w:rsid w:val="00127257"/>
    <w:rsid w:val="001511D4"/>
    <w:rsid w:val="001531BC"/>
    <w:rsid w:val="0016195C"/>
    <w:rsid w:val="00162FD1"/>
    <w:rsid w:val="00164AA1"/>
    <w:rsid w:val="0016541B"/>
    <w:rsid w:val="00167B6C"/>
    <w:rsid w:val="001732F3"/>
    <w:rsid w:val="001756B2"/>
    <w:rsid w:val="00177348"/>
    <w:rsid w:val="0018774F"/>
    <w:rsid w:val="001925F5"/>
    <w:rsid w:val="0019559F"/>
    <w:rsid w:val="001960EC"/>
    <w:rsid w:val="00197578"/>
    <w:rsid w:val="001A4BEB"/>
    <w:rsid w:val="001A4D43"/>
    <w:rsid w:val="001A7D5C"/>
    <w:rsid w:val="001B2E67"/>
    <w:rsid w:val="001B3C52"/>
    <w:rsid w:val="001C02FC"/>
    <w:rsid w:val="001C1D0B"/>
    <w:rsid w:val="001D3338"/>
    <w:rsid w:val="001D422D"/>
    <w:rsid w:val="001E3096"/>
    <w:rsid w:val="001E4F82"/>
    <w:rsid w:val="001E65CA"/>
    <w:rsid w:val="001E7519"/>
    <w:rsid w:val="001F1594"/>
    <w:rsid w:val="001F4C52"/>
    <w:rsid w:val="001F7A4D"/>
    <w:rsid w:val="002022A2"/>
    <w:rsid w:val="00206980"/>
    <w:rsid w:val="00222A5A"/>
    <w:rsid w:val="00225453"/>
    <w:rsid w:val="00241761"/>
    <w:rsid w:val="0024623B"/>
    <w:rsid w:val="00246527"/>
    <w:rsid w:val="00246A75"/>
    <w:rsid w:val="00250BB5"/>
    <w:rsid w:val="00250C4A"/>
    <w:rsid w:val="002727AC"/>
    <w:rsid w:val="00276BE2"/>
    <w:rsid w:val="00277406"/>
    <w:rsid w:val="00287958"/>
    <w:rsid w:val="002A471C"/>
    <w:rsid w:val="002B1A8D"/>
    <w:rsid w:val="002B417D"/>
    <w:rsid w:val="002B6026"/>
    <w:rsid w:val="002C07A2"/>
    <w:rsid w:val="002C2F29"/>
    <w:rsid w:val="002D43F3"/>
    <w:rsid w:val="002D4743"/>
    <w:rsid w:val="002D6E01"/>
    <w:rsid w:val="002D7065"/>
    <w:rsid w:val="002E07A3"/>
    <w:rsid w:val="002F2628"/>
    <w:rsid w:val="00302199"/>
    <w:rsid w:val="00307FB6"/>
    <w:rsid w:val="00316BFC"/>
    <w:rsid w:val="00320BE2"/>
    <w:rsid w:val="003228B4"/>
    <w:rsid w:val="00323B67"/>
    <w:rsid w:val="003252E6"/>
    <w:rsid w:val="003442BA"/>
    <w:rsid w:val="003477D8"/>
    <w:rsid w:val="00354AC4"/>
    <w:rsid w:val="003718A6"/>
    <w:rsid w:val="0037717D"/>
    <w:rsid w:val="00377289"/>
    <w:rsid w:val="00381036"/>
    <w:rsid w:val="0038246A"/>
    <w:rsid w:val="0038308A"/>
    <w:rsid w:val="0038657F"/>
    <w:rsid w:val="00386C72"/>
    <w:rsid w:val="00390A7D"/>
    <w:rsid w:val="003A06FA"/>
    <w:rsid w:val="003A0F25"/>
    <w:rsid w:val="003B2AE8"/>
    <w:rsid w:val="003B581C"/>
    <w:rsid w:val="003B6A7F"/>
    <w:rsid w:val="003C0775"/>
    <w:rsid w:val="003C5C86"/>
    <w:rsid w:val="003D3A26"/>
    <w:rsid w:val="003E240A"/>
    <w:rsid w:val="003F3DB8"/>
    <w:rsid w:val="003F4570"/>
    <w:rsid w:val="004016A1"/>
    <w:rsid w:val="004033F1"/>
    <w:rsid w:val="0040423E"/>
    <w:rsid w:val="00410A63"/>
    <w:rsid w:val="00411F54"/>
    <w:rsid w:val="00415D72"/>
    <w:rsid w:val="00432A65"/>
    <w:rsid w:val="004355DE"/>
    <w:rsid w:val="004511F7"/>
    <w:rsid w:val="004572C7"/>
    <w:rsid w:val="0046062F"/>
    <w:rsid w:val="004606C6"/>
    <w:rsid w:val="00461EDE"/>
    <w:rsid w:val="00464AB4"/>
    <w:rsid w:val="0047215E"/>
    <w:rsid w:val="00481420"/>
    <w:rsid w:val="004861F2"/>
    <w:rsid w:val="00490331"/>
    <w:rsid w:val="00495B3A"/>
    <w:rsid w:val="004A1E07"/>
    <w:rsid w:val="004C16C7"/>
    <w:rsid w:val="004C4A53"/>
    <w:rsid w:val="004C6A5F"/>
    <w:rsid w:val="004D2504"/>
    <w:rsid w:val="004D7AB5"/>
    <w:rsid w:val="004E7ED1"/>
    <w:rsid w:val="004F43BA"/>
    <w:rsid w:val="004F43C5"/>
    <w:rsid w:val="004F43E8"/>
    <w:rsid w:val="00511ACE"/>
    <w:rsid w:val="00513E8C"/>
    <w:rsid w:val="00525AC8"/>
    <w:rsid w:val="005311CE"/>
    <w:rsid w:val="0053395E"/>
    <w:rsid w:val="00542BAB"/>
    <w:rsid w:val="00542F6A"/>
    <w:rsid w:val="005452AC"/>
    <w:rsid w:val="00562127"/>
    <w:rsid w:val="00564B36"/>
    <w:rsid w:val="00570551"/>
    <w:rsid w:val="00571D59"/>
    <w:rsid w:val="00573739"/>
    <w:rsid w:val="00576B2A"/>
    <w:rsid w:val="00585AB8"/>
    <w:rsid w:val="00593483"/>
    <w:rsid w:val="005974DC"/>
    <w:rsid w:val="005A2EB6"/>
    <w:rsid w:val="005A7A27"/>
    <w:rsid w:val="005F1E42"/>
    <w:rsid w:val="00602ED5"/>
    <w:rsid w:val="00603591"/>
    <w:rsid w:val="006047F0"/>
    <w:rsid w:val="006106E5"/>
    <w:rsid w:val="00610879"/>
    <w:rsid w:val="00611E4C"/>
    <w:rsid w:val="00613AA9"/>
    <w:rsid w:val="006315E0"/>
    <w:rsid w:val="00653974"/>
    <w:rsid w:val="00663991"/>
    <w:rsid w:val="00665A9F"/>
    <w:rsid w:val="00672355"/>
    <w:rsid w:val="00680684"/>
    <w:rsid w:val="00686278"/>
    <w:rsid w:val="00690867"/>
    <w:rsid w:val="00694094"/>
    <w:rsid w:val="006962DE"/>
    <w:rsid w:val="00696EF2"/>
    <w:rsid w:val="006A3F14"/>
    <w:rsid w:val="006A5526"/>
    <w:rsid w:val="006D24A6"/>
    <w:rsid w:val="006D6140"/>
    <w:rsid w:val="006D6FF2"/>
    <w:rsid w:val="006F333C"/>
    <w:rsid w:val="006F5EC3"/>
    <w:rsid w:val="007038E7"/>
    <w:rsid w:val="00704724"/>
    <w:rsid w:val="00704926"/>
    <w:rsid w:val="00707F05"/>
    <w:rsid w:val="0071271B"/>
    <w:rsid w:val="00716627"/>
    <w:rsid w:val="007202F1"/>
    <w:rsid w:val="00721F78"/>
    <w:rsid w:val="00735146"/>
    <w:rsid w:val="00740B46"/>
    <w:rsid w:val="00740B52"/>
    <w:rsid w:val="007447B9"/>
    <w:rsid w:val="00750F84"/>
    <w:rsid w:val="0075264D"/>
    <w:rsid w:val="00783A70"/>
    <w:rsid w:val="00783F00"/>
    <w:rsid w:val="007860B6"/>
    <w:rsid w:val="00792459"/>
    <w:rsid w:val="00792F34"/>
    <w:rsid w:val="00797A2A"/>
    <w:rsid w:val="007A004A"/>
    <w:rsid w:val="007A4649"/>
    <w:rsid w:val="007A59CB"/>
    <w:rsid w:val="007B11D1"/>
    <w:rsid w:val="007B3B7D"/>
    <w:rsid w:val="007B44A7"/>
    <w:rsid w:val="007B486C"/>
    <w:rsid w:val="007B56AD"/>
    <w:rsid w:val="007C6CD1"/>
    <w:rsid w:val="007D4949"/>
    <w:rsid w:val="007E026B"/>
    <w:rsid w:val="007E4287"/>
    <w:rsid w:val="007E5C0C"/>
    <w:rsid w:val="007F113F"/>
    <w:rsid w:val="007F2629"/>
    <w:rsid w:val="007F78A8"/>
    <w:rsid w:val="008072E6"/>
    <w:rsid w:val="008142B6"/>
    <w:rsid w:val="0081503D"/>
    <w:rsid w:val="00816CA1"/>
    <w:rsid w:val="008179DF"/>
    <w:rsid w:val="00824A64"/>
    <w:rsid w:val="00835B38"/>
    <w:rsid w:val="00836DDA"/>
    <w:rsid w:val="00845714"/>
    <w:rsid w:val="008519D1"/>
    <w:rsid w:val="008522D9"/>
    <w:rsid w:val="0085449D"/>
    <w:rsid w:val="00860316"/>
    <w:rsid w:val="00862D19"/>
    <w:rsid w:val="00863036"/>
    <w:rsid w:val="00864254"/>
    <w:rsid w:val="00870134"/>
    <w:rsid w:val="00874BB7"/>
    <w:rsid w:val="00877389"/>
    <w:rsid w:val="00881297"/>
    <w:rsid w:val="00885742"/>
    <w:rsid w:val="008859EB"/>
    <w:rsid w:val="008A65BA"/>
    <w:rsid w:val="008A7E9B"/>
    <w:rsid w:val="008B0BB3"/>
    <w:rsid w:val="008D4D89"/>
    <w:rsid w:val="008D67DE"/>
    <w:rsid w:val="008E1746"/>
    <w:rsid w:val="008F1215"/>
    <w:rsid w:val="009004E3"/>
    <w:rsid w:val="00902E62"/>
    <w:rsid w:val="0090791A"/>
    <w:rsid w:val="00910141"/>
    <w:rsid w:val="00916DB8"/>
    <w:rsid w:val="009222F1"/>
    <w:rsid w:val="0092672D"/>
    <w:rsid w:val="00931562"/>
    <w:rsid w:val="009430C7"/>
    <w:rsid w:val="009445F0"/>
    <w:rsid w:val="00946CFF"/>
    <w:rsid w:val="00946F56"/>
    <w:rsid w:val="00947567"/>
    <w:rsid w:val="00952575"/>
    <w:rsid w:val="00952E3D"/>
    <w:rsid w:val="009534F5"/>
    <w:rsid w:val="009537A9"/>
    <w:rsid w:val="00960949"/>
    <w:rsid w:val="00967E45"/>
    <w:rsid w:val="00971243"/>
    <w:rsid w:val="0097638E"/>
    <w:rsid w:val="00980C6E"/>
    <w:rsid w:val="00982050"/>
    <w:rsid w:val="00983A6D"/>
    <w:rsid w:val="00983D97"/>
    <w:rsid w:val="0098552C"/>
    <w:rsid w:val="00986CAB"/>
    <w:rsid w:val="009A0932"/>
    <w:rsid w:val="009A5FE4"/>
    <w:rsid w:val="009C3923"/>
    <w:rsid w:val="009C70A0"/>
    <w:rsid w:val="009D19C6"/>
    <w:rsid w:val="009D25BF"/>
    <w:rsid w:val="009D3EB7"/>
    <w:rsid w:val="009D5864"/>
    <w:rsid w:val="009E1041"/>
    <w:rsid w:val="009E4B08"/>
    <w:rsid w:val="009E79DF"/>
    <w:rsid w:val="009F17EE"/>
    <w:rsid w:val="009F3949"/>
    <w:rsid w:val="009F4D1B"/>
    <w:rsid w:val="00A0478A"/>
    <w:rsid w:val="00A06357"/>
    <w:rsid w:val="00A07BB1"/>
    <w:rsid w:val="00A21D7C"/>
    <w:rsid w:val="00A26492"/>
    <w:rsid w:val="00A372C2"/>
    <w:rsid w:val="00A43648"/>
    <w:rsid w:val="00A51643"/>
    <w:rsid w:val="00A52C26"/>
    <w:rsid w:val="00A53DFC"/>
    <w:rsid w:val="00A55373"/>
    <w:rsid w:val="00A5620C"/>
    <w:rsid w:val="00A5651F"/>
    <w:rsid w:val="00A56DD5"/>
    <w:rsid w:val="00A6065E"/>
    <w:rsid w:val="00A62A83"/>
    <w:rsid w:val="00A67039"/>
    <w:rsid w:val="00A7119D"/>
    <w:rsid w:val="00A8664B"/>
    <w:rsid w:val="00A87496"/>
    <w:rsid w:val="00A929E4"/>
    <w:rsid w:val="00A930B4"/>
    <w:rsid w:val="00AA1936"/>
    <w:rsid w:val="00AC029D"/>
    <w:rsid w:val="00AC480C"/>
    <w:rsid w:val="00AC5802"/>
    <w:rsid w:val="00AD3098"/>
    <w:rsid w:val="00AE01C6"/>
    <w:rsid w:val="00AF190F"/>
    <w:rsid w:val="00AF3936"/>
    <w:rsid w:val="00AF71F2"/>
    <w:rsid w:val="00AF7C65"/>
    <w:rsid w:val="00AF7FC2"/>
    <w:rsid w:val="00B0199E"/>
    <w:rsid w:val="00B07313"/>
    <w:rsid w:val="00B1389D"/>
    <w:rsid w:val="00B22341"/>
    <w:rsid w:val="00B24006"/>
    <w:rsid w:val="00B24A8F"/>
    <w:rsid w:val="00B4137F"/>
    <w:rsid w:val="00B42DF0"/>
    <w:rsid w:val="00B44A2D"/>
    <w:rsid w:val="00B55477"/>
    <w:rsid w:val="00B56477"/>
    <w:rsid w:val="00B60178"/>
    <w:rsid w:val="00B62AA5"/>
    <w:rsid w:val="00B84FD8"/>
    <w:rsid w:val="00B970F4"/>
    <w:rsid w:val="00BA5566"/>
    <w:rsid w:val="00BA6A8F"/>
    <w:rsid w:val="00BB2912"/>
    <w:rsid w:val="00BB369D"/>
    <w:rsid w:val="00BC2079"/>
    <w:rsid w:val="00BD4E4E"/>
    <w:rsid w:val="00BE19F4"/>
    <w:rsid w:val="00BF2E2D"/>
    <w:rsid w:val="00C01402"/>
    <w:rsid w:val="00C17DEB"/>
    <w:rsid w:val="00C24842"/>
    <w:rsid w:val="00C35021"/>
    <w:rsid w:val="00C35173"/>
    <w:rsid w:val="00C37C09"/>
    <w:rsid w:val="00C40FBC"/>
    <w:rsid w:val="00C42FCB"/>
    <w:rsid w:val="00C43A88"/>
    <w:rsid w:val="00C44EEF"/>
    <w:rsid w:val="00C4519B"/>
    <w:rsid w:val="00C4717B"/>
    <w:rsid w:val="00C50342"/>
    <w:rsid w:val="00C54E0D"/>
    <w:rsid w:val="00C637CF"/>
    <w:rsid w:val="00C63C6C"/>
    <w:rsid w:val="00C65FBB"/>
    <w:rsid w:val="00C6729A"/>
    <w:rsid w:val="00C70F03"/>
    <w:rsid w:val="00C74BA7"/>
    <w:rsid w:val="00C81BF9"/>
    <w:rsid w:val="00C9469A"/>
    <w:rsid w:val="00CA0B92"/>
    <w:rsid w:val="00CA0EA2"/>
    <w:rsid w:val="00CA4B22"/>
    <w:rsid w:val="00CA7CF7"/>
    <w:rsid w:val="00CA7D61"/>
    <w:rsid w:val="00CB36BE"/>
    <w:rsid w:val="00CB49D0"/>
    <w:rsid w:val="00CB7494"/>
    <w:rsid w:val="00CC547F"/>
    <w:rsid w:val="00CD01E4"/>
    <w:rsid w:val="00CD2E91"/>
    <w:rsid w:val="00CD5582"/>
    <w:rsid w:val="00CD7EDC"/>
    <w:rsid w:val="00CE2BB3"/>
    <w:rsid w:val="00CE4301"/>
    <w:rsid w:val="00CE626A"/>
    <w:rsid w:val="00CF1441"/>
    <w:rsid w:val="00CF2E73"/>
    <w:rsid w:val="00D009A2"/>
    <w:rsid w:val="00D02572"/>
    <w:rsid w:val="00D05496"/>
    <w:rsid w:val="00D06922"/>
    <w:rsid w:val="00D109F3"/>
    <w:rsid w:val="00D1442D"/>
    <w:rsid w:val="00D15A0B"/>
    <w:rsid w:val="00D249C4"/>
    <w:rsid w:val="00D31992"/>
    <w:rsid w:val="00D33009"/>
    <w:rsid w:val="00D34016"/>
    <w:rsid w:val="00D36BB3"/>
    <w:rsid w:val="00D42639"/>
    <w:rsid w:val="00D5272B"/>
    <w:rsid w:val="00D642F1"/>
    <w:rsid w:val="00D704E9"/>
    <w:rsid w:val="00D7389A"/>
    <w:rsid w:val="00D841F7"/>
    <w:rsid w:val="00D87B1C"/>
    <w:rsid w:val="00D95CB8"/>
    <w:rsid w:val="00DA53B5"/>
    <w:rsid w:val="00DA5853"/>
    <w:rsid w:val="00DA78EE"/>
    <w:rsid w:val="00DB66D5"/>
    <w:rsid w:val="00DC4616"/>
    <w:rsid w:val="00DD5FC5"/>
    <w:rsid w:val="00DD7D08"/>
    <w:rsid w:val="00DE0768"/>
    <w:rsid w:val="00DE12DE"/>
    <w:rsid w:val="00DE3C22"/>
    <w:rsid w:val="00DE6205"/>
    <w:rsid w:val="00DE664E"/>
    <w:rsid w:val="00E01BB5"/>
    <w:rsid w:val="00E06907"/>
    <w:rsid w:val="00E15D76"/>
    <w:rsid w:val="00E16CE9"/>
    <w:rsid w:val="00E22A87"/>
    <w:rsid w:val="00E32DCE"/>
    <w:rsid w:val="00E34359"/>
    <w:rsid w:val="00E34DC5"/>
    <w:rsid w:val="00E4089A"/>
    <w:rsid w:val="00E5492E"/>
    <w:rsid w:val="00E67960"/>
    <w:rsid w:val="00E67AD2"/>
    <w:rsid w:val="00E703D9"/>
    <w:rsid w:val="00E729BA"/>
    <w:rsid w:val="00E740BC"/>
    <w:rsid w:val="00E83307"/>
    <w:rsid w:val="00E83D28"/>
    <w:rsid w:val="00E907BA"/>
    <w:rsid w:val="00E97F14"/>
    <w:rsid w:val="00EA23AA"/>
    <w:rsid w:val="00EC04EC"/>
    <w:rsid w:val="00EC46AD"/>
    <w:rsid w:val="00EC72C6"/>
    <w:rsid w:val="00ED6D96"/>
    <w:rsid w:val="00EE1768"/>
    <w:rsid w:val="00EE27D7"/>
    <w:rsid w:val="00EE4588"/>
    <w:rsid w:val="00EF5303"/>
    <w:rsid w:val="00F079D0"/>
    <w:rsid w:val="00F11D89"/>
    <w:rsid w:val="00F1307B"/>
    <w:rsid w:val="00F169C3"/>
    <w:rsid w:val="00F22699"/>
    <w:rsid w:val="00F27500"/>
    <w:rsid w:val="00F31B95"/>
    <w:rsid w:val="00F451B9"/>
    <w:rsid w:val="00F57942"/>
    <w:rsid w:val="00F63B6D"/>
    <w:rsid w:val="00F64308"/>
    <w:rsid w:val="00F67709"/>
    <w:rsid w:val="00F81A6C"/>
    <w:rsid w:val="00F86437"/>
    <w:rsid w:val="00F87712"/>
    <w:rsid w:val="00F975FF"/>
    <w:rsid w:val="00FB3504"/>
    <w:rsid w:val="00FB7699"/>
    <w:rsid w:val="00FC553B"/>
    <w:rsid w:val="00FC59FC"/>
    <w:rsid w:val="00FC6B5C"/>
    <w:rsid w:val="00FD3469"/>
    <w:rsid w:val="00FE3088"/>
    <w:rsid w:val="00FE3A77"/>
    <w:rsid w:val="00FE3B6F"/>
    <w:rsid w:val="00FE42C7"/>
    <w:rsid w:val="00FE7839"/>
    <w:rsid w:val="00FE7C26"/>
    <w:rsid w:val="016C43FB"/>
    <w:rsid w:val="025C06AF"/>
    <w:rsid w:val="03742A56"/>
    <w:rsid w:val="03AF5305"/>
    <w:rsid w:val="042F3F19"/>
    <w:rsid w:val="058422BD"/>
    <w:rsid w:val="05F7375D"/>
    <w:rsid w:val="07197773"/>
    <w:rsid w:val="07506656"/>
    <w:rsid w:val="079C685D"/>
    <w:rsid w:val="08036096"/>
    <w:rsid w:val="095916E6"/>
    <w:rsid w:val="09D311A7"/>
    <w:rsid w:val="0B5210C7"/>
    <w:rsid w:val="0BCE79CF"/>
    <w:rsid w:val="0C27148A"/>
    <w:rsid w:val="0CDD1553"/>
    <w:rsid w:val="0CDD78C4"/>
    <w:rsid w:val="0D4362E3"/>
    <w:rsid w:val="0DA57335"/>
    <w:rsid w:val="0E3017C9"/>
    <w:rsid w:val="109B0D0D"/>
    <w:rsid w:val="10E1138A"/>
    <w:rsid w:val="10EC6C06"/>
    <w:rsid w:val="116449E9"/>
    <w:rsid w:val="12187E5E"/>
    <w:rsid w:val="13D454D8"/>
    <w:rsid w:val="14BA1E47"/>
    <w:rsid w:val="152C322D"/>
    <w:rsid w:val="17042A71"/>
    <w:rsid w:val="175910D0"/>
    <w:rsid w:val="19381DEE"/>
    <w:rsid w:val="19D558C7"/>
    <w:rsid w:val="1D16487C"/>
    <w:rsid w:val="1D9841DD"/>
    <w:rsid w:val="1E257783"/>
    <w:rsid w:val="1F2D1E1E"/>
    <w:rsid w:val="20B44A7F"/>
    <w:rsid w:val="21632B8C"/>
    <w:rsid w:val="234118F0"/>
    <w:rsid w:val="23F60FEF"/>
    <w:rsid w:val="24983F0D"/>
    <w:rsid w:val="251A6E06"/>
    <w:rsid w:val="25E6045C"/>
    <w:rsid w:val="25E76597"/>
    <w:rsid w:val="26D52E32"/>
    <w:rsid w:val="26DF1DD5"/>
    <w:rsid w:val="270441AB"/>
    <w:rsid w:val="271A7859"/>
    <w:rsid w:val="27964076"/>
    <w:rsid w:val="27B25B22"/>
    <w:rsid w:val="27BB6B5C"/>
    <w:rsid w:val="281048E9"/>
    <w:rsid w:val="281A4FC3"/>
    <w:rsid w:val="286A443C"/>
    <w:rsid w:val="2ADA4C84"/>
    <w:rsid w:val="2AE23700"/>
    <w:rsid w:val="2B3E050B"/>
    <w:rsid w:val="2C982B2B"/>
    <w:rsid w:val="2CCF5251"/>
    <w:rsid w:val="30C56854"/>
    <w:rsid w:val="31330C02"/>
    <w:rsid w:val="3171799E"/>
    <w:rsid w:val="319D63BD"/>
    <w:rsid w:val="31FC30E8"/>
    <w:rsid w:val="324171EF"/>
    <w:rsid w:val="32C53324"/>
    <w:rsid w:val="349E1F5E"/>
    <w:rsid w:val="350105D5"/>
    <w:rsid w:val="357F4A1B"/>
    <w:rsid w:val="3616636E"/>
    <w:rsid w:val="368449B6"/>
    <w:rsid w:val="37FD6A00"/>
    <w:rsid w:val="37FF39EC"/>
    <w:rsid w:val="389007E5"/>
    <w:rsid w:val="38DF698B"/>
    <w:rsid w:val="39130CDC"/>
    <w:rsid w:val="3AF46DEC"/>
    <w:rsid w:val="3C367321"/>
    <w:rsid w:val="3CEA512F"/>
    <w:rsid w:val="3DD3693D"/>
    <w:rsid w:val="3E6B245A"/>
    <w:rsid w:val="3E930680"/>
    <w:rsid w:val="3F8A327A"/>
    <w:rsid w:val="3FA278B0"/>
    <w:rsid w:val="40346C2D"/>
    <w:rsid w:val="411A219E"/>
    <w:rsid w:val="41AC5468"/>
    <w:rsid w:val="420D736A"/>
    <w:rsid w:val="4255206F"/>
    <w:rsid w:val="42BC5FB6"/>
    <w:rsid w:val="430C129E"/>
    <w:rsid w:val="43EA70E7"/>
    <w:rsid w:val="455F7961"/>
    <w:rsid w:val="458A6DE0"/>
    <w:rsid w:val="479C6DA7"/>
    <w:rsid w:val="49A23582"/>
    <w:rsid w:val="4AF12BD0"/>
    <w:rsid w:val="4B1201D9"/>
    <w:rsid w:val="4CD97141"/>
    <w:rsid w:val="4DCF4F0C"/>
    <w:rsid w:val="4EF74B69"/>
    <w:rsid w:val="500C496E"/>
    <w:rsid w:val="507E37FF"/>
    <w:rsid w:val="50C25C6D"/>
    <w:rsid w:val="514952E8"/>
    <w:rsid w:val="524957A8"/>
    <w:rsid w:val="529E7A4E"/>
    <w:rsid w:val="55E238B8"/>
    <w:rsid w:val="570D2B51"/>
    <w:rsid w:val="57A83C66"/>
    <w:rsid w:val="591B314A"/>
    <w:rsid w:val="5B2D2FD2"/>
    <w:rsid w:val="5B3363F9"/>
    <w:rsid w:val="5B347D70"/>
    <w:rsid w:val="5B887496"/>
    <w:rsid w:val="5C9D3C4C"/>
    <w:rsid w:val="5CE478B6"/>
    <w:rsid w:val="5FFC53CE"/>
    <w:rsid w:val="60396E64"/>
    <w:rsid w:val="60F430C5"/>
    <w:rsid w:val="636C689A"/>
    <w:rsid w:val="63BD44D4"/>
    <w:rsid w:val="63FC13EF"/>
    <w:rsid w:val="647413BD"/>
    <w:rsid w:val="650575C9"/>
    <w:rsid w:val="66647FE0"/>
    <w:rsid w:val="66C671E2"/>
    <w:rsid w:val="67163293"/>
    <w:rsid w:val="671B3BFB"/>
    <w:rsid w:val="67A47FC9"/>
    <w:rsid w:val="68DA0769"/>
    <w:rsid w:val="68EB1897"/>
    <w:rsid w:val="69120474"/>
    <w:rsid w:val="6D057E3A"/>
    <w:rsid w:val="6E07715D"/>
    <w:rsid w:val="6E48461D"/>
    <w:rsid w:val="70B4457C"/>
    <w:rsid w:val="70B72213"/>
    <w:rsid w:val="71537BAA"/>
    <w:rsid w:val="71E43D29"/>
    <w:rsid w:val="7300779F"/>
    <w:rsid w:val="731B4EA0"/>
    <w:rsid w:val="74DF5103"/>
    <w:rsid w:val="76C758AD"/>
    <w:rsid w:val="77043B5D"/>
    <w:rsid w:val="77546992"/>
    <w:rsid w:val="777C3729"/>
    <w:rsid w:val="779D60DB"/>
    <w:rsid w:val="77CF6BD0"/>
    <w:rsid w:val="79E577A1"/>
    <w:rsid w:val="7B750430"/>
    <w:rsid w:val="7B7C6056"/>
    <w:rsid w:val="7C157D21"/>
    <w:rsid w:val="7C4721AE"/>
    <w:rsid w:val="7D221975"/>
    <w:rsid w:val="7DB503B8"/>
    <w:rsid w:val="7E5A6F7E"/>
    <w:rsid w:val="7F333B13"/>
    <w:rsid w:val="7F747A1A"/>
    <w:rsid w:val="7F8774B6"/>
    <w:rsid w:val="7FC0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F15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rsid w:val="001F1594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F1594"/>
    <w:pPr>
      <w:jc w:val="left"/>
    </w:pPr>
  </w:style>
  <w:style w:type="paragraph" w:styleId="a4">
    <w:name w:val="Body Text"/>
    <w:basedOn w:val="a"/>
    <w:link w:val="Char0"/>
    <w:qFormat/>
    <w:rsid w:val="001F1594"/>
    <w:pPr>
      <w:spacing w:after="120"/>
    </w:pPr>
    <w:rPr>
      <w:szCs w:val="24"/>
    </w:rPr>
  </w:style>
  <w:style w:type="paragraph" w:styleId="a5">
    <w:name w:val="Date"/>
    <w:basedOn w:val="a"/>
    <w:next w:val="a"/>
    <w:link w:val="Char1"/>
    <w:uiPriority w:val="99"/>
    <w:unhideWhenUsed/>
    <w:qFormat/>
    <w:rsid w:val="001F1594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1F159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1F1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F1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F15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rsid w:val="001F1594"/>
    <w:rPr>
      <w:b/>
      <w:bCs/>
    </w:rPr>
  </w:style>
  <w:style w:type="character" w:styleId="ab">
    <w:name w:val="Hyperlink"/>
    <w:basedOn w:val="a0"/>
    <w:uiPriority w:val="99"/>
    <w:unhideWhenUsed/>
    <w:qFormat/>
    <w:rsid w:val="001F159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1F1594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1F159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表段落1"/>
    <w:basedOn w:val="a"/>
    <w:uiPriority w:val="34"/>
    <w:qFormat/>
    <w:rsid w:val="001F1594"/>
    <w:pPr>
      <w:ind w:firstLineChars="200" w:firstLine="420"/>
    </w:pPr>
  </w:style>
  <w:style w:type="paragraph" w:customStyle="1" w:styleId="nomarg">
    <w:name w:val="nomarg"/>
    <w:basedOn w:val="a"/>
    <w:qFormat/>
    <w:rsid w:val="001F15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日期 Char"/>
    <w:basedOn w:val="a0"/>
    <w:link w:val="a5"/>
    <w:uiPriority w:val="99"/>
    <w:semiHidden/>
    <w:qFormat/>
    <w:rsid w:val="001F1594"/>
  </w:style>
  <w:style w:type="character" w:customStyle="1" w:styleId="Char0">
    <w:name w:val="正文文本 Char"/>
    <w:link w:val="a4"/>
    <w:qFormat/>
    <w:rsid w:val="001F1594"/>
    <w:rPr>
      <w:szCs w:val="24"/>
    </w:rPr>
  </w:style>
  <w:style w:type="character" w:customStyle="1" w:styleId="Char3">
    <w:name w:val="页脚 Char"/>
    <w:link w:val="a7"/>
    <w:uiPriority w:val="99"/>
    <w:qFormat/>
    <w:rsid w:val="001F1594"/>
    <w:rPr>
      <w:sz w:val="18"/>
      <w:szCs w:val="18"/>
    </w:rPr>
  </w:style>
  <w:style w:type="character" w:customStyle="1" w:styleId="Char10">
    <w:name w:val="正文文本 Char1"/>
    <w:basedOn w:val="a0"/>
    <w:uiPriority w:val="99"/>
    <w:semiHidden/>
    <w:qFormat/>
    <w:rsid w:val="001F1594"/>
  </w:style>
  <w:style w:type="character" w:customStyle="1" w:styleId="Char11">
    <w:name w:val="页脚 Char1"/>
    <w:basedOn w:val="a0"/>
    <w:uiPriority w:val="99"/>
    <w:semiHidden/>
    <w:qFormat/>
    <w:rsid w:val="001F1594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1F1594"/>
    <w:rPr>
      <w:sz w:val="18"/>
      <w:szCs w:val="18"/>
    </w:rPr>
  </w:style>
  <w:style w:type="paragraph" w:customStyle="1" w:styleId="Default">
    <w:name w:val="Default"/>
    <w:qFormat/>
    <w:rsid w:val="001F159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F159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F1594"/>
  </w:style>
  <w:style w:type="character" w:customStyle="1" w:styleId="Char5">
    <w:name w:val="批注主题 Char"/>
    <w:basedOn w:val="Char"/>
    <w:link w:val="aa"/>
    <w:uiPriority w:val="99"/>
    <w:semiHidden/>
    <w:qFormat/>
    <w:rsid w:val="001F1594"/>
    <w:rPr>
      <w:b/>
      <w:bCs/>
    </w:rPr>
  </w:style>
  <w:style w:type="character" w:customStyle="1" w:styleId="s12">
    <w:name w:val="s12"/>
    <w:basedOn w:val="a0"/>
    <w:qFormat/>
    <w:rsid w:val="001F1594"/>
  </w:style>
  <w:style w:type="paragraph" w:styleId="ad">
    <w:name w:val="List Paragraph"/>
    <w:basedOn w:val="a"/>
    <w:uiPriority w:val="99"/>
    <w:unhideWhenUsed/>
    <w:rsid w:val="001F15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7492;&#34920;&#26684;&#38656;&#30422;&#31456;&#21518;&#21457;&#25195;&#25551;&#20214;&#21450;&#30005;&#23376;&#31295;&#21040;&#30465;&#39302;&#30740;&#31350;&#37096;&#37038;&#31665;hndjyjb@126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6F736-65F9-406B-BAE6-8EA420B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9</Pages>
  <Words>422</Words>
  <Characters>2408</Characters>
  <Application>Microsoft Office Word</Application>
  <DocSecurity>0</DocSecurity>
  <Lines>20</Lines>
  <Paragraphs>5</Paragraphs>
  <ScaleCrop>false</ScaleCrop>
  <Company>Ksingers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粒</dc:creator>
  <cp:lastModifiedBy>ljl</cp:lastModifiedBy>
  <cp:revision>4</cp:revision>
  <cp:lastPrinted>2019-09-23T08:04:00Z</cp:lastPrinted>
  <dcterms:created xsi:type="dcterms:W3CDTF">2019-09-21T04:40:00Z</dcterms:created>
  <dcterms:modified xsi:type="dcterms:W3CDTF">2019-09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